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C6" w:rsidRPr="00BC0745" w:rsidRDefault="009465CF" w:rsidP="001233C6">
      <w:r>
        <w:rPr>
          <w:rFonts w:ascii="Arial" w:hAnsi="Arial" w:cs="Arial"/>
          <w:noProof/>
          <w:color w:val="1122CC"/>
          <w:sz w:val="27"/>
          <w:szCs w:val="27"/>
          <w:lang w:eastAsia="sv-SE"/>
        </w:rPr>
        <w:drawing>
          <wp:anchor distT="0" distB="0" distL="114300" distR="114300" simplePos="0" relativeHeight="251662336" behindDoc="1" locked="0" layoutInCell="1" allowOverlap="1" wp14:anchorId="3E354500" wp14:editId="1CA4F0E9">
            <wp:simplePos x="0" y="0"/>
            <wp:positionH relativeFrom="column">
              <wp:posOffset>2038614</wp:posOffset>
            </wp:positionH>
            <wp:positionV relativeFrom="paragraph">
              <wp:posOffset>-786779</wp:posOffset>
            </wp:positionV>
            <wp:extent cx="1561672" cy="1376737"/>
            <wp:effectExtent l="0" t="0" r="635" b="0"/>
            <wp:wrapNone/>
            <wp:docPr id="4" name="Bildobjekt 4" descr="http://t0.gstatic.com/images?q=tbn:ANd9GcQfJIJkA__W7YPg7DWIG9mKx5sHgdiimjadoUQfnLnbcDdf0Vf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fJIJkA__W7YPg7DWIG9mKx5sHgdiimjadoUQfnLnbcDdf0Vf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72" cy="137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3C6" w:rsidRDefault="001233C6" w:rsidP="001233C6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ahoma"/>
          <w:b/>
          <w:bCs/>
          <w:color w:val="FF0000"/>
          <w:sz w:val="56"/>
          <w:szCs w:val="21"/>
          <w:lang w:eastAsia="sv-SE"/>
        </w:rPr>
      </w:pPr>
    </w:p>
    <w:p w:rsidR="001233C6" w:rsidRPr="002801DD" w:rsidRDefault="001233C6" w:rsidP="001233C6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ahoma"/>
          <w:b/>
          <w:bCs/>
          <w:color w:val="E36C0A" w:themeColor="accent6" w:themeShade="BF"/>
          <w:sz w:val="56"/>
          <w:szCs w:val="21"/>
          <w:lang w:eastAsia="sv-SE"/>
        </w:rPr>
      </w:pPr>
      <w:r w:rsidRPr="002801DD">
        <w:rPr>
          <w:rFonts w:ascii="Arial Black" w:eastAsia="Times New Roman" w:hAnsi="Arial Black" w:cs="Tahoma"/>
          <w:b/>
          <w:bCs/>
          <w:color w:val="E36C0A" w:themeColor="accent6" w:themeShade="BF"/>
          <w:sz w:val="56"/>
          <w:szCs w:val="21"/>
          <w:lang w:eastAsia="sv-SE"/>
        </w:rPr>
        <w:t>Skellefteå S</w:t>
      </w:r>
      <w:r w:rsidR="003164A5" w:rsidRPr="002801DD">
        <w:rPr>
          <w:rFonts w:ascii="Arial Black" w:eastAsia="Times New Roman" w:hAnsi="Arial Black" w:cs="Tahoma"/>
          <w:b/>
          <w:bCs/>
          <w:color w:val="E36C0A" w:themeColor="accent6" w:themeShade="BF"/>
          <w:sz w:val="56"/>
          <w:szCs w:val="21"/>
          <w:lang w:eastAsia="sv-SE"/>
        </w:rPr>
        <w:t>quash</w:t>
      </w:r>
      <w:r w:rsidRPr="002801DD">
        <w:rPr>
          <w:rFonts w:ascii="Arial Black" w:eastAsia="Times New Roman" w:hAnsi="Arial Black" w:cs="Tahoma"/>
          <w:b/>
          <w:bCs/>
          <w:color w:val="E36C0A" w:themeColor="accent6" w:themeShade="BF"/>
          <w:sz w:val="56"/>
          <w:szCs w:val="21"/>
          <w:lang w:eastAsia="sv-SE"/>
        </w:rPr>
        <w:t>klubb</w:t>
      </w:r>
    </w:p>
    <w:p w:rsidR="001233C6" w:rsidRPr="002801DD" w:rsidRDefault="001233C6" w:rsidP="001233C6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ahoma"/>
          <w:b/>
          <w:bCs/>
          <w:color w:val="E36C0A" w:themeColor="accent6" w:themeShade="BF"/>
          <w:sz w:val="56"/>
          <w:szCs w:val="21"/>
          <w:lang w:eastAsia="sv-SE"/>
        </w:rPr>
      </w:pPr>
      <w:r w:rsidRPr="002801DD">
        <w:rPr>
          <w:rFonts w:ascii="Arial Black" w:eastAsia="Times New Roman" w:hAnsi="Arial Black" w:cs="Tahoma"/>
          <w:b/>
          <w:bCs/>
          <w:color w:val="E36C0A" w:themeColor="accent6" w:themeShade="BF"/>
          <w:sz w:val="56"/>
          <w:szCs w:val="21"/>
          <w:lang w:eastAsia="sv-SE"/>
        </w:rPr>
        <w:t>inbjuder till DM</w:t>
      </w:r>
      <w:r w:rsidR="00961319" w:rsidRPr="002801DD">
        <w:rPr>
          <w:rFonts w:ascii="Arial Black" w:eastAsia="Times New Roman" w:hAnsi="Arial Black" w:cs="Tahoma"/>
          <w:b/>
          <w:bCs/>
          <w:color w:val="E36C0A" w:themeColor="accent6" w:themeShade="BF"/>
          <w:sz w:val="56"/>
          <w:szCs w:val="21"/>
          <w:lang w:eastAsia="sv-SE"/>
        </w:rPr>
        <w:t xml:space="preserve"> 2013</w:t>
      </w:r>
    </w:p>
    <w:p w:rsidR="00543EFC" w:rsidRDefault="00543EFC" w:rsidP="00543E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44444"/>
          <w:sz w:val="21"/>
          <w:szCs w:val="21"/>
          <w:lang w:eastAsia="sv-SE"/>
        </w:rPr>
      </w:pPr>
    </w:p>
    <w:p w:rsidR="00543EFC" w:rsidRDefault="00543EFC" w:rsidP="00543E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44444"/>
          <w:sz w:val="21"/>
          <w:szCs w:val="21"/>
          <w:lang w:eastAsia="sv-SE"/>
        </w:rPr>
      </w:pPr>
    </w:p>
    <w:p w:rsidR="00543EFC" w:rsidRPr="001233C6" w:rsidRDefault="00543EFC" w:rsidP="001233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21"/>
          <w:lang w:eastAsia="sv-SE"/>
        </w:rPr>
      </w:pPr>
      <w:r w:rsidRPr="001233C6">
        <w:rPr>
          <w:rFonts w:ascii="Arial" w:eastAsia="Times New Roman" w:hAnsi="Arial" w:cs="Arial"/>
          <w:b/>
          <w:color w:val="444444"/>
          <w:sz w:val="32"/>
          <w:szCs w:val="21"/>
          <w:lang w:eastAsia="sv-SE"/>
        </w:rPr>
        <w:t>Distriktsmästerskap i Övre Norra Squashdistriktet</w:t>
      </w:r>
    </w:p>
    <w:p w:rsidR="00543EFC" w:rsidRPr="001233C6" w:rsidRDefault="00543EFC" w:rsidP="00543EF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</w:pPr>
    </w:p>
    <w:p w:rsidR="00543EFC" w:rsidRPr="001233C6" w:rsidRDefault="00543EFC" w:rsidP="00543E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sv-SE"/>
        </w:rPr>
      </w:pPr>
    </w:p>
    <w:p w:rsidR="00543EFC" w:rsidRPr="001233C6" w:rsidRDefault="00543EFC" w:rsidP="00543EFC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444444"/>
          <w:sz w:val="21"/>
          <w:szCs w:val="21"/>
          <w:lang w:eastAsia="sv-SE"/>
        </w:rPr>
      </w:pPr>
      <w:r w:rsidRPr="001233C6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>Tid:</w:t>
      </w:r>
      <w:r w:rsidR="00A3016D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 2</w:t>
      </w:r>
      <w:r w:rsidR="00961319">
        <w:rPr>
          <w:rFonts w:ascii="Arial" w:eastAsia="Times New Roman" w:hAnsi="Arial" w:cs="Arial"/>
          <w:color w:val="444444"/>
          <w:sz w:val="21"/>
          <w:szCs w:val="21"/>
          <w:lang w:eastAsia="sv-SE"/>
        </w:rPr>
        <w:t>6</w:t>
      </w:r>
      <w:r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 </w:t>
      </w:r>
      <w:r w:rsid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>o</w:t>
      </w:r>
      <w:r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>ktober 201</w:t>
      </w:r>
      <w:r w:rsidR="00961319">
        <w:rPr>
          <w:rFonts w:ascii="Arial" w:eastAsia="Times New Roman" w:hAnsi="Arial" w:cs="Arial"/>
          <w:color w:val="444444"/>
          <w:sz w:val="21"/>
          <w:szCs w:val="21"/>
          <w:lang w:eastAsia="sv-SE"/>
        </w:rPr>
        <w:t>3</w:t>
      </w:r>
    </w:p>
    <w:p w:rsidR="00543EFC" w:rsidRPr="001233C6" w:rsidRDefault="00543EFC" w:rsidP="00A3016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444444"/>
          <w:sz w:val="21"/>
          <w:szCs w:val="21"/>
          <w:lang w:eastAsia="sv-SE"/>
        </w:rPr>
      </w:pPr>
      <w:r w:rsidRPr="001233C6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>Plats:</w:t>
      </w:r>
      <w:r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 Skellefteå Squashklubb Magasinsgränd 4 Skellefteå</w:t>
      </w:r>
    </w:p>
    <w:p w:rsidR="00543EFC" w:rsidRPr="001233C6" w:rsidRDefault="00543EFC" w:rsidP="00543EFC">
      <w:pPr>
        <w:shd w:val="clear" w:color="auto" w:fill="FFFFFF"/>
        <w:spacing w:after="75" w:line="240" w:lineRule="auto"/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</w:pPr>
      <w:r w:rsidRPr="001233C6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 xml:space="preserve">Klasser: </w:t>
      </w:r>
      <w:r w:rsidRPr="001233C6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>U13,U15,U17,U19</w:t>
      </w:r>
      <w:r w:rsidR="00F42B60" w:rsidRPr="001233C6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>,</w:t>
      </w:r>
      <w:r w:rsidRPr="001233C6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>Senior,</w:t>
      </w:r>
      <w:r w:rsidR="00544539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 xml:space="preserve"> </w:t>
      </w:r>
      <w:r w:rsidRPr="001233C6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>Ö35,Ö40,Ö45,Ö50,Ö55,Ö60 Damer och Herrar</w:t>
      </w:r>
    </w:p>
    <w:p w:rsidR="00A3016D" w:rsidRDefault="00EA7249" w:rsidP="00A3016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</w:pPr>
      <w:r w:rsidRPr="001233C6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 xml:space="preserve">Spelform: </w:t>
      </w:r>
      <w:r w:rsidRPr="001233C6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 xml:space="preserve">Cup med </w:t>
      </w:r>
      <w:proofErr w:type="spellStart"/>
      <w:r w:rsidRPr="001233C6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>plate</w:t>
      </w:r>
      <w:proofErr w:type="spellEnd"/>
      <w:r w:rsidRPr="001233C6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 xml:space="preserve"> eller poolspel beroende på antal deltagare. Minst 4 deltagare per klass.</w:t>
      </w:r>
    </w:p>
    <w:p w:rsidR="00A3016D" w:rsidRDefault="00543EFC" w:rsidP="00543EFC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444444"/>
          <w:sz w:val="21"/>
          <w:szCs w:val="21"/>
          <w:lang w:eastAsia="sv-SE"/>
        </w:rPr>
      </w:pPr>
      <w:r w:rsidRPr="001233C6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>Anmälan:</w:t>
      </w:r>
      <w:r w:rsidR="00961319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 Senast 22</w:t>
      </w:r>
      <w:r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/10. Skicka mail till </w:t>
      </w:r>
      <w:hyperlink r:id="rId9" w:history="1">
        <w:r w:rsidRPr="001233C6">
          <w:rPr>
            <w:rStyle w:val="Hyperlnk"/>
            <w:rFonts w:ascii="Arial" w:eastAsia="Times New Roman" w:hAnsi="Arial" w:cs="Arial"/>
            <w:sz w:val="21"/>
            <w:szCs w:val="21"/>
            <w:lang w:eastAsia="sv-SE"/>
          </w:rPr>
          <w:t>squash@live.se</w:t>
        </w:r>
      </w:hyperlink>
      <w:r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 och ange namn, personnummer, förening och klass. </w:t>
      </w:r>
    </w:p>
    <w:p w:rsidR="00543EFC" w:rsidRPr="001233C6" w:rsidRDefault="00543EFC" w:rsidP="00543EFC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444444"/>
          <w:sz w:val="21"/>
          <w:szCs w:val="21"/>
          <w:lang w:eastAsia="sv-SE"/>
        </w:rPr>
      </w:pPr>
      <w:r w:rsidRPr="001233C6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>Avgift:</w:t>
      </w:r>
      <w:r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 200 kr betalas på Bg 349-4598.</w:t>
      </w:r>
      <w:r w:rsidR="00EA7249"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 Obs: Tävlingslicens krävs.</w:t>
      </w:r>
      <w:r w:rsidR="005610B9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 </w:t>
      </w:r>
      <w:r w:rsidR="006D559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>Obs: Skellefteåspelare betalar 100 kr, juniorer 50 kr.</w:t>
      </w:r>
    </w:p>
    <w:p w:rsidR="00543EFC" w:rsidRPr="001233C6" w:rsidRDefault="00543EFC" w:rsidP="00543EFC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444444"/>
          <w:sz w:val="21"/>
          <w:szCs w:val="21"/>
          <w:lang w:eastAsia="sv-SE"/>
        </w:rPr>
      </w:pPr>
      <w:r w:rsidRPr="001233C6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>Boll:</w:t>
      </w:r>
      <w:r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 Dunlop XX gul</w:t>
      </w:r>
    </w:p>
    <w:p w:rsidR="001233C6" w:rsidRDefault="00543EFC" w:rsidP="00543EFC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</w:pPr>
      <w:r w:rsidRPr="001233C6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 xml:space="preserve">Lottning: </w:t>
      </w:r>
      <w:r w:rsidR="00A3016D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>O</w:t>
      </w:r>
      <w:r w:rsidRPr="001233C6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>nsdag</w:t>
      </w:r>
      <w:r w:rsidR="007A19EC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 xml:space="preserve"> </w:t>
      </w:r>
      <w:r w:rsidRPr="001233C6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 xml:space="preserve"> </w:t>
      </w:r>
      <w:r w:rsidR="002801DD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>23</w:t>
      </w:r>
      <w:r w:rsidRPr="001233C6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>/10</w:t>
      </w:r>
      <w:r w:rsidR="00200F70">
        <w:rPr>
          <w:rFonts w:ascii="Arial" w:eastAsia="Times New Roman" w:hAnsi="Arial" w:cs="Arial"/>
          <w:bCs/>
          <w:color w:val="444444"/>
          <w:sz w:val="21"/>
          <w:szCs w:val="21"/>
          <w:lang w:eastAsia="sv-SE"/>
        </w:rPr>
        <w:t xml:space="preserve"> </w:t>
      </w:r>
      <w:bookmarkStart w:id="0" w:name="_GoBack"/>
      <w:bookmarkEnd w:id="0"/>
    </w:p>
    <w:p w:rsidR="00543EFC" w:rsidRPr="001233C6" w:rsidRDefault="001449AD" w:rsidP="00543EFC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444444"/>
          <w:sz w:val="21"/>
          <w:szCs w:val="21"/>
          <w:lang w:eastAsia="sv-SE"/>
        </w:rPr>
      </w:pPr>
      <w:r w:rsidRPr="001233C6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>T</w:t>
      </w:r>
      <w:r w:rsidR="00543EFC" w:rsidRPr="001233C6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>ävlingsledare:</w:t>
      </w:r>
      <w:r w:rsidR="00543EFC"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 </w:t>
      </w:r>
      <w:r w:rsidR="00F70983"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>Mikael Åström</w:t>
      </w:r>
      <w:r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>, Rickard Segerstedt</w:t>
      </w:r>
    </w:p>
    <w:p w:rsidR="001233C6" w:rsidRPr="009465CF" w:rsidRDefault="00543EFC" w:rsidP="00543EFC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444444"/>
          <w:sz w:val="21"/>
          <w:szCs w:val="21"/>
          <w:lang w:eastAsia="sv-SE"/>
        </w:rPr>
        <w:sectPr w:rsidR="001233C6" w:rsidRPr="009465CF" w:rsidSect="002801DD">
          <w:pgSz w:w="11906" w:h="16838"/>
          <w:pgMar w:top="1417" w:right="1417" w:bottom="1417" w:left="1417" w:header="708" w:footer="708" w:gutter="0"/>
          <w:pgBorders w:offsetFrom="page">
            <w:top w:val="thinThickMediumGap" w:sz="36" w:space="24" w:color="E36C0A" w:themeColor="accent6" w:themeShade="BF"/>
            <w:left w:val="thinThickMediumGap" w:sz="36" w:space="24" w:color="E36C0A" w:themeColor="accent6" w:themeShade="BF"/>
            <w:bottom w:val="thickThinMediumGap" w:sz="36" w:space="24" w:color="E36C0A" w:themeColor="accent6" w:themeShade="BF"/>
            <w:right w:val="thickThinMediumGap" w:sz="36" w:space="24" w:color="E36C0A" w:themeColor="accent6" w:themeShade="BF"/>
          </w:pgBorders>
          <w:cols w:space="708"/>
          <w:docGrid w:linePitch="360"/>
        </w:sectPr>
      </w:pPr>
      <w:r w:rsidRPr="001233C6"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  <w:t>Överdomare:</w:t>
      </w:r>
      <w:r w:rsidRPr="001233C6">
        <w:rPr>
          <w:rFonts w:ascii="Arial" w:eastAsia="Times New Roman" w:hAnsi="Arial" w:cs="Arial"/>
          <w:color w:val="444444"/>
          <w:sz w:val="21"/>
          <w:szCs w:val="21"/>
          <w:lang w:eastAsia="sv-SE"/>
        </w:rPr>
        <w:t xml:space="preserve"> </w:t>
      </w:r>
      <w:r w:rsidR="002801DD">
        <w:rPr>
          <w:rFonts w:ascii="Arial" w:eastAsia="Times New Roman" w:hAnsi="Arial" w:cs="Arial"/>
          <w:color w:val="444444"/>
          <w:sz w:val="21"/>
          <w:szCs w:val="21"/>
          <w:lang w:eastAsia="sv-SE"/>
        </w:rPr>
        <w:t>Hans Ericsson</w:t>
      </w:r>
    </w:p>
    <w:p w:rsidR="001233C6" w:rsidRDefault="001233C6" w:rsidP="00543EFC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</w:pPr>
    </w:p>
    <w:p w:rsidR="001233C6" w:rsidRDefault="001233C6" w:rsidP="00543EFC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444444"/>
          <w:sz w:val="21"/>
          <w:szCs w:val="21"/>
          <w:lang w:eastAsia="sv-SE"/>
        </w:rPr>
      </w:pPr>
    </w:p>
    <w:p w:rsidR="00543EFC" w:rsidRPr="009465CF" w:rsidRDefault="00543EFC" w:rsidP="00543EFC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444444"/>
          <w:sz w:val="20"/>
          <w:szCs w:val="21"/>
          <w:lang w:eastAsia="sv-SE"/>
        </w:rPr>
      </w:pPr>
      <w:r w:rsidRPr="009465CF">
        <w:rPr>
          <w:rFonts w:ascii="Arial" w:eastAsia="Times New Roman" w:hAnsi="Arial" w:cs="Arial"/>
          <w:b/>
          <w:bCs/>
          <w:color w:val="444444"/>
          <w:sz w:val="20"/>
          <w:szCs w:val="21"/>
          <w:lang w:eastAsia="sv-SE"/>
        </w:rPr>
        <w:t>INFORMATION</w:t>
      </w:r>
    </w:p>
    <w:p w:rsidR="001449AD" w:rsidRPr="009465CF" w:rsidRDefault="001233C6" w:rsidP="00543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1"/>
          <w:lang w:eastAsia="sv-SE"/>
        </w:rPr>
      </w:pPr>
      <w:r w:rsidRPr="009465CF">
        <w:rPr>
          <w:noProof/>
          <w:color w:val="0000FF"/>
          <w:sz w:val="20"/>
          <w:lang w:eastAsia="sv-SE"/>
        </w:rPr>
        <w:drawing>
          <wp:anchor distT="0" distB="0" distL="114300" distR="114300" simplePos="0" relativeHeight="251660288" behindDoc="1" locked="0" layoutInCell="1" allowOverlap="1" wp14:anchorId="2601B2DC" wp14:editId="2A375BB1">
            <wp:simplePos x="0" y="0"/>
            <wp:positionH relativeFrom="column">
              <wp:posOffset>1529080</wp:posOffset>
            </wp:positionH>
            <wp:positionV relativeFrom="paragraph">
              <wp:posOffset>274320</wp:posOffset>
            </wp:positionV>
            <wp:extent cx="3571875" cy="3571875"/>
            <wp:effectExtent l="0" t="0" r="9525" b="0"/>
            <wp:wrapNone/>
            <wp:docPr id="1" name="Bildobjekt 1" descr="File:Squash pictogram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quash pictogram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EFC"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 xml:space="preserve">Hemsida </w:t>
      </w:r>
      <w:hyperlink r:id="rId12" w:history="1">
        <w:r w:rsidR="00F70983" w:rsidRPr="009465CF">
          <w:rPr>
            <w:rStyle w:val="Hyperlnk"/>
            <w:rFonts w:ascii="Arial" w:eastAsia="Times New Roman" w:hAnsi="Arial" w:cs="Arial"/>
            <w:sz w:val="20"/>
            <w:szCs w:val="21"/>
            <w:lang w:eastAsia="sv-SE"/>
          </w:rPr>
          <w:t>www.skellefteasquash.se</w:t>
        </w:r>
      </w:hyperlink>
      <w:r w:rsidR="00543EFC"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 xml:space="preserve"> </w:t>
      </w:r>
    </w:p>
    <w:p w:rsidR="00543EFC" w:rsidRPr="009465CF" w:rsidRDefault="00C40C76" w:rsidP="00543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1"/>
          <w:lang w:eastAsia="sv-SE"/>
        </w:rPr>
      </w:pPr>
      <w:r>
        <w:rPr>
          <w:rFonts w:ascii="Arial" w:eastAsia="Times New Roman" w:hAnsi="Arial" w:cs="Arial"/>
          <w:color w:val="444444"/>
          <w:sz w:val="20"/>
          <w:szCs w:val="21"/>
          <w:lang w:eastAsia="sv-SE"/>
        </w:rPr>
        <w:t xml:space="preserve">Vi startar tävlingen </w:t>
      </w:r>
      <w:proofErr w:type="gramStart"/>
      <w:r>
        <w:rPr>
          <w:rFonts w:ascii="Arial" w:eastAsia="Times New Roman" w:hAnsi="Arial" w:cs="Arial"/>
          <w:color w:val="444444"/>
          <w:sz w:val="20"/>
          <w:szCs w:val="21"/>
          <w:lang w:eastAsia="sv-SE"/>
        </w:rPr>
        <w:t>Lördag</w:t>
      </w:r>
      <w:proofErr w:type="gramEnd"/>
      <w:r>
        <w:rPr>
          <w:rFonts w:ascii="Arial" w:eastAsia="Times New Roman" w:hAnsi="Arial" w:cs="Arial"/>
          <w:color w:val="444444"/>
          <w:sz w:val="20"/>
          <w:szCs w:val="21"/>
          <w:lang w:eastAsia="sv-SE"/>
        </w:rPr>
        <w:t xml:space="preserve"> 2</w:t>
      </w:r>
      <w:r w:rsidR="002801DD">
        <w:rPr>
          <w:rFonts w:ascii="Arial" w:eastAsia="Times New Roman" w:hAnsi="Arial" w:cs="Arial"/>
          <w:color w:val="444444"/>
          <w:sz w:val="20"/>
          <w:szCs w:val="21"/>
          <w:lang w:eastAsia="sv-SE"/>
        </w:rPr>
        <w:t>6</w:t>
      </w:r>
      <w:r w:rsidR="00F70983"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>/10 09.00</w:t>
      </w:r>
      <w:r w:rsidR="001449AD"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>.</w:t>
      </w:r>
    </w:p>
    <w:p w:rsidR="00F70983" w:rsidRPr="009465CF" w:rsidRDefault="00543EFC" w:rsidP="00F70983">
      <w:pPr>
        <w:numPr>
          <w:ilvl w:val="0"/>
          <w:numId w:val="1"/>
        </w:numPr>
        <w:shd w:val="clear" w:color="auto" w:fill="FFFFFF"/>
        <w:spacing w:before="100" w:beforeAutospacing="1" w:after="75" w:afterAutospacing="1" w:line="240" w:lineRule="auto"/>
        <w:rPr>
          <w:rFonts w:ascii="Arial" w:eastAsia="Times New Roman" w:hAnsi="Arial" w:cs="Arial"/>
          <w:color w:val="444444"/>
          <w:sz w:val="20"/>
          <w:szCs w:val="21"/>
          <w:lang w:eastAsia="sv-SE"/>
        </w:rPr>
      </w:pPr>
      <w:r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 xml:space="preserve">Kontakta </w:t>
      </w:r>
      <w:r w:rsidR="00F70983"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>Jan Kaiding på telefon 070-225 45 17</w:t>
      </w:r>
      <w:r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 xml:space="preserve"> eller via mail</w:t>
      </w:r>
      <w:r w:rsidR="00F70983"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 xml:space="preserve"> till </w:t>
      </w:r>
      <w:hyperlink r:id="rId13" w:history="1">
        <w:r w:rsidR="00F70983" w:rsidRPr="009465CF">
          <w:rPr>
            <w:rStyle w:val="Hyperlnk"/>
            <w:rFonts w:ascii="Arial" w:eastAsia="Times New Roman" w:hAnsi="Arial" w:cs="Arial"/>
            <w:sz w:val="20"/>
            <w:szCs w:val="21"/>
            <w:lang w:eastAsia="sv-SE"/>
          </w:rPr>
          <w:t>jan.kaiding@live.se</w:t>
        </w:r>
      </w:hyperlink>
      <w:r w:rsidR="00F70983"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 xml:space="preserve"> </w:t>
      </w:r>
      <w:r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 xml:space="preserve"> </w:t>
      </w:r>
    </w:p>
    <w:p w:rsidR="001233C6" w:rsidRPr="009465CF" w:rsidRDefault="001233C6" w:rsidP="00EA7249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444444"/>
          <w:sz w:val="20"/>
          <w:szCs w:val="21"/>
          <w:lang w:eastAsia="sv-SE"/>
        </w:rPr>
      </w:pPr>
    </w:p>
    <w:p w:rsidR="001233C6" w:rsidRPr="009465CF" w:rsidRDefault="001233C6" w:rsidP="00EA7249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444444"/>
          <w:sz w:val="20"/>
          <w:szCs w:val="21"/>
          <w:lang w:eastAsia="sv-SE"/>
        </w:rPr>
      </w:pPr>
    </w:p>
    <w:p w:rsidR="00EA7249" w:rsidRPr="009465CF" w:rsidRDefault="00EA7249" w:rsidP="00EA724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444444"/>
          <w:sz w:val="20"/>
          <w:szCs w:val="21"/>
          <w:lang w:eastAsia="sv-SE"/>
        </w:rPr>
      </w:pPr>
      <w:r w:rsidRPr="009465CF">
        <w:rPr>
          <w:rFonts w:ascii="Arial" w:eastAsia="Times New Roman" w:hAnsi="Arial" w:cs="Arial"/>
          <w:b/>
          <w:bCs/>
          <w:color w:val="444444"/>
          <w:sz w:val="20"/>
          <w:szCs w:val="21"/>
          <w:lang w:eastAsia="sv-SE"/>
        </w:rPr>
        <w:t>LOGI</w:t>
      </w:r>
    </w:p>
    <w:p w:rsidR="00EA7249" w:rsidRPr="009465CF" w:rsidRDefault="00EA7249" w:rsidP="00EA72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1"/>
          <w:lang w:eastAsia="sv-SE"/>
        </w:rPr>
      </w:pPr>
      <w:proofErr w:type="gramStart"/>
      <w:r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>Bed</w:t>
      </w:r>
      <w:proofErr w:type="gramEnd"/>
      <w:r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 xml:space="preserve"> o Breakfast Gränden. I samma hus som squashhallen </w:t>
      </w:r>
      <w:hyperlink r:id="rId14" w:history="1">
        <w:r w:rsidRPr="009465CF">
          <w:rPr>
            <w:rStyle w:val="Hyperlnk"/>
            <w:rFonts w:ascii="Arial" w:eastAsia="Times New Roman" w:hAnsi="Arial" w:cs="Arial"/>
            <w:sz w:val="20"/>
            <w:szCs w:val="21"/>
            <w:lang w:eastAsia="sv-SE"/>
          </w:rPr>
          <w:t>http://www.bb-granden.se/</w:t>
        </w:r>
      </w:hyperlink>
    </w:p>
    <w:p w:rsidR="00EA7249" w:rsidRPr="009465CF" w:rsidRDefault="00F5066D" w:rsidP="00EA72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1"/>
          <w:lang w:eastAsia="sv-SE"/>
        </w:rPr>
      </w:pPr>
      <w:r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>Scandic</w:t>
      </w:r>
      <w:r w:rsidR="00EA7249" w:rsidRPr="009465CF">
        <w:rPr>
          <w:rFonts w:ascii="Arial" w:eastAsia="Times New Roman" w:hAnsi="Arial" w:cs="Arial"/>
          <w:color w:val="444444"/>
          <w:sz w:val="20"/>
          <w:szCs w:val="21"/>
          <w:lang w:eastAsia="sv-SE"/>
        </w:rPr>
        <w:t xml:space="preserve"> i Skellefteå som förbundet har sportpriser med.</w:t>
      </w:r>
    </w:p>
    <w:p w:rsidR="001233C6" w:rsidRDefault="001233C6" w:rsidP="001233C6">
      <w:pPr>
        <w:sectPr w:rsidR="001233C6" w:rsidSect="002801DD">
          <w:type w:val="continuous"/>
          <w:pgSz w:w="11906" w:h="16838"/>
          <w:pgMar w:top="1417" w:right="1417" w:bottom="1417" w:left="1417" w:header="708" w:footer="708" w:gutter="0"/>
          <w:pgBorders w:offsetFrom="page">
            <w:top w:val="thinThickMediumGap" w:sz="36" w:space="24" w:color="E36C0A" w:themeColor="accent6" w:themeShade="BF"/>
            <w:left w:val="thinThickMediumGap" w:sz="36" w:space="24" w:color="E36C0A" w:themeColor="accent6" w:themeShade="BF"/>
            <w:bottom w:val="thickThinMediumGap" w:sz="36" w:space="24" w:color="E36C0A" w:themeColor="accent6" w:themeShade="BF"/>
            <w:right w:val="thickThinMediumGap" w:sz="36" w:space="24" w:color="E36C0A" w:themeColor="accent6" w:themeShade="BF"/>
          </w:pgBorders>
          <w:cols w:num="2" w:space="708"/>
          <w:docGrid w:linePitch="360"/>
        </w:sectPr>
      </w:pPr>
    </w:p>
    <w:p w:rsidR="00605CE8" w:rsidRPr="001233C6" w:rsidRDefault="00605CE8" w:rsidP="001233C6"/>
    <w:sectPr w:rsidR="00605CE8" w:rsidRPr="001233C6" w:rsidSect="002801DD">
      <w:type w:val="continuous"/>
      <w:pgSz w:w="11906" w:h="16838"/>
      <w:pgMar w:top="1417" w:right="1417" w:bottom="1417" w:left="1417" w:header="708" w:footer="708" w:gutter="0"/>
      <w:pgBorders w:offsetFrom="page">
        <w:top w:val="thinThickMediumGap" w:sz="36" w:space="24" w:color="E36C0A" w:themeColor="accent6" w:themeShade="BF"/>
        <w:left w:val="thinThickMediumGap" w:sz="36" w:space="24" w:color="E36C0A" w:themeColor="accent6" w:themeShade="BF"/>
        <w:bottom w:val="thickThinMediumGap" w:sz="36" w:space="24" w:color="E36C0A" w:themeColor="accent6" w:themeShade="BF"/>
        <w:right w:val="thickThinMediumGap" w:sz="36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7BEB"/>
    <w:multiLevelType w:val="multilevel"/>
    <w:tmpl w:val="6FB02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5D76DA2"/>
    <w:multiLevelType w:val="multilevel"/>
    <w:tmpl w:val="473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FC"/>
    <w:rsid w:val="001233C6"/>
    <w:rsid w:val="001449AD"/>
    <w:rsid w:val="00200F70"/>
    <w:rsid w:val="002801DD"/>
    <w:rsid w:val="003164A5"/>
    <w:rsid w:val="00543EFC"/>
    <w:rsid w:val="00544539"/>
    <w:rsid w:val="005610B9"/>
    <w:rsid w:val="00605CE8"/>
    <w:rsid w:val="006D5596"/>
    <w:rsid w:val="007A19EC"/>
    <w:rsid w:val="008E4F1F"/>
    <w:rsid w:val="009465CF"/>
    <w:rsid w:val="00961319"/>
    <w:rsid w:val="00A3016D"/>
    <w:rsid w:val="00C40C76"/>
    <w:rsid w:val="00EA7249"/>
    <w:rsid w:val="00F42B60"/>
    <w:rsid w:val="00F439DD"/>
    <w:rsid w:val="00F5066D"/>
    <w:rsid w:val="00F7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43EF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3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43EF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3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7A756D"/>
                    <w:bottom w:val="single" w:sz="6" w:space="31" w:color="7A756D"/>
                    <w:right w:val="single" w:sz="6" w:space="6" w:color="7A756D"/>
                  </w:divBdr>
                  <w:divsChild>
                    <w:div w:id="2069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n.kaiding@live.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se/imgres?q=skellefte%C3%A5+squash&amp;hl=sv&amp;biw=1360&amp;bih=556&amp;gbv=2&amp;tbm=isch&amp;tbnid=shY0ePC3cbgGYM:&amp;imgrefurl=http://sv-se.facebook.com/pages/Skellefte%C3%A5-Squashklubb/180163478697311&amp;docid=m1meDHCMki7m9M&amp;w=180&amp;h=180&amp;ei=0LqFTt3ZLob14QStqvmvDw&amp;zoom=1" TargetMode="External"/><Relationship Id="rId12" Type="http://schemas.openxmlformats.org/officeDocument/2006/relationships/hyperlink" Target="http://www.skellefteasquash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pload.wikimedia.org/wikipedia/commons/d/da/Squash_pictogram.s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quash@live.se" TargetMode="External"/><Relationship Id="rId14" Type="http://schemas.openxmlformats.org/officeDocument/2006/relationships/hyperlink" Target="http://www.bb-grande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9D54-B0F3-4310-A3D5-7C3CECAF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Ägaren</cp:lastModifiedBy>
  <cp:revision>3</cp:revision>
  <dcterms:created xsi:type="dcterms:W3CDTF">2013-09-27T11:45:00Z</dcterms:created>
  <dcterms:modified xsi:type="dcterms:W3CDTF">2013-10-02T09:42:00Z</dcterms:modified>
</cp:coreProperties>
</file>